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Pr="00205622" w:rsidRDefault="00F04926" w:rsidP="00205622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Third Grade New</w:t>
            </w:r>
            <w:r w:rsidR="00A513FA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s from Sr. Noel’s Class ( 3 / 25</w:t>
            </w:r>
            <w:r w:rsidR="00D440D8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 – 29</w:t>
            </w:r>
            <w:r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)</w:t>
            </w:r>
          </w:p>
          <w:p w:rsidR="00A45F3C" w:rsidRPr="008E49FE" w:rsidRDefault="00CC2F70" w:rsidP="0020562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sr.noel@sjb-school.org</w:t>
            </w:r>
            <w:r w:rsidR="00091AEA"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,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90057B" w:rsidRDefault="0090057B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week we will</w:t>
            </w:r>
          </w:p>
          <w:p w:rsidR="008E1EE1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AA2666" w:rsidRDefault="00031471" w:rsidP="00AA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2666">
              <w:rPr>
                <w:rFonts w:ascii="Times New Roman" w:hAnsi="Times New Roman" w:cs="Times New Roman"/>
              </w:rPr>
              <w:t>- read an informational text,  “The Journey :</w:t>
            </w:r>
          </w:p>
          <w:p w:rsidR="00AA2666" w:rsidRPr="00B0126A" w:rsidRDefault="00AA2666" w:rsidP="00AA26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Stories of Migration”  </w:t>
            </w:r>
          </w:p>
          <w:p w:rsidR="00AA2666" w:rsidRDefault="00AA2666" w:rsidP="00AA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compare and contrast</w:t>
            </w:r>
          </w:p>
          <w:p w:rsidR="00AA2666" w:rsidRPr="004124CD" w:rsidRDefault="00AA2666" w:rsidP="00AA2666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</w:rPr>
            </w:pPr>
            <w:r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Pr="004124CD">
              <w:rPr>
                <w:rFonts w:ascii="Times New Roman" w:hAnsi="Times New Roman" w:cs="Times New Roman"/>
                <w:b/>
              </w:rPr>
              <w:tab/>
            </w:r>
          </w:p>
          <w:p w:rsidR="00AA2666" w:rsidRDefault="00AA2666" w:rsidP="00AA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proper nouns and possessive pronouns</w:t>
            </w:r>
          </w:p>
          <w:p w:rsidR="00AA2666" w:rsidRDefault="00AA2666" w:rsidP="00AA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rite  to express – descriptive paragraph</w:t>
            </w:r>
          </w:p>
          <w:p w:rsidR="00AA2666" w:rsidRDefault="00AA2666" w:rsidP="00AA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similes</w:t>
            </w:r>
          </w:p>
          <w:p w:rsidR="00031471" w:rsidRDefault="00AA2666" w:rsidP="00AA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7068EA">
              <w:rPr>
                <w:rFonts w:ascii="Times New Roman" w:hAnsi="Times New Roman" w:cs="Times New Roman"/>
              </w:rPr>
              <w:t>writing narrative poems</w:t>
            </w:r>
          </w:p>
          <w:p w:rsidR="00D7059E" w:rsidRDefault="0090057B" w:rsidP="00050517"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17" w:type="dxa"/>
            <w:vMerge w:val="restart"/>
          </w:tcPr>
          <w:p w:rsidR="00DF44F3" w:rsidRDefault="00DF44F3" w:rsidP="00DF44F3">
            <w:pPr>
              <w:rPr>
                <w:rFonts w:ascii="Arial Black" w:hAnsi="Arial Black"/>
                <w:color w:val="00B050"/>
              </w:rPr>
            </w:pPr>
            <w:r w:rsidRPr="00B94BB3">
              <w:rPr>
                <w:rFonts w:ascii="Arial Black" w:hAnsi="Arial Black"/>
                <w:color w:val="00B050"/>
              </w:rPr>
              <w:t xml:space="preserve">BIBLE VERSE FOR THE WEEK   </w:t>
            </w:r>
          </w:p>
          <w:p w:rsidR="00AA2666" w:rsidRPr="00AA2666" w:rsidRDefault="00BB2FBD" w:rsidP="00AA2666">
            <w:pPr>
              <w:rPr>
                <w:rFonts w:ascii="Verdana" w:hAnsi="Verdana"/>
                <w:b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>
              <w:rPr>
                <w:rFonts w:ascii="Arial Black" w:hAnsi="Arial Black"/>
                <w:i/>
                <w:color w:val="7030A0"/>
                <w:sz w:val="18"/>
                <w:szCs w:val="18"/>
              </w:rPr>
              <w:t xml:space="preserve"> </w:t>
            </w:r>
            <w:r w:rsidR="00AA2666" w:rsidRPr="00AA2666">
              <w:rPr>
                <w:rStyle w:val="woj"/>
                <w:rFonts w:ascii="Verdana" w:hAnsi="Verdana"/>
                <w:b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“Let anyone who thirsts come to me and drink.”</w:t>
            </w:r>
            <w:r w:rsidR="00AA2666" w:rsidRPr="00AA2666">
              <w:rPr>
                <w:rFonts w:ascii="Verdana" w:hAnsi="Verdana"/>
                <w:b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 </w:t>
            </w:r>
          </w:p>
          <w:p w:rsidR="00AA2666" w:rsidRPr="00AA2666" w:rsidRDefault="00AA2666" w:rsidP="00AA2666">
            <w:pPr>
              <w:rPr>
                <w:b/>
                <w:i/>
                <w:color w:val="548DD4" w:themeColor="text2" w:themeTint="99"/>
                <w:sz w:val="24"/>
                <w:szCs w:val="24"/>
              </w:rPr>
            </w:pPr>
            <w:r w:rsidRPr="00AA2666">
              <w:rPr>
                <w:b/>
                <w:i/>
                <w:color w:val="548DD4" w:themeColor="text2" w:themeTint="99"/>
                <w:sz w:val="24"/>
                <w:szCs w:val="24"/>
              </w:rPr>
              <w:t>John 7:37</w:t>
            </w:r>
          </w:p>
          <w:p w:rsidR="00AA2666" w:rsidRPr="008E1EE1" w:rsidRDefault="00AA2666" w:rsidP="00827BFA">
            <w:pPr>
              <w:rPr>
                <w:bCs/>
                <w:i/>
                <w:color w:val="7030A0"/>
                <w:sz w:val="18"/>
                <w:szCs w:val="18"/>
              </w:rPr>
            </w:pP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5E9" w:rsidRDefault="00DF44F3" w:rsidP="00DF44F3">
            <w:pPr>
              <w:rPr>
                <w:rFonts w:ascii="French Script MT" w:hAnsi="French Script MT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EED">
              <w:rPr>
                <w:rFonts w:ascii="French Script MT" w:hAnsi="French Script MT" w:cs="Times New Roman"/>
                <w:sz w:val="32"/>
                <w:szCs w:val="32"/>
              </w:rPr>
              <w:t xml:space="preserve"> </w:t>
            </w:r>
          </w:p>
          <w:p w:rsidR="00DF44F3" w:rsidRPr="002465E9" w:rsidRDefault="00DF44F3" w:rsidP="00DF44F3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465E9">
              <w:rPr>
                <w:rFonts w:ascii="French Script MT" w:hAnsi="French Script MT" w:cs="Times New Roman"/>
                <w:sz w:val="36"/>
                <w:szCs w:val="36"/>
              </w:rPr>
              <w:t>Dates to Remember</w:t>
            </w:r>
            <w:r w:rsidRPr="002465E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A86F76" w:rsidRPr="002465E9" w:rsidRDefault="00A86F76" w:rsidP="00A86F76">
            <w:pPr>
              <w:tabs>
                <w:tab w:val="right" w:pos="4139"/>
              </w:tabs>
              <w:rPr>
                <w:rFonts w:ascii="Times New Roman" w:hAnsi="Times New Roman" w:cs="Times New Roman"/>
                <w:color w:val="D99594" w:themeColor="accent2" w:themeTint="99"/>
                <w:sz w:val="24"/>
                <w:szCs w:val="24"/>
              </w:rPr>
            </w:pPr>
            <w:r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</w:t>
            </w:r>
            <w:r w:rsidR="00850A33"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A513FA"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109EA"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887"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tations of the Cross</w:t>
            </w:r>
            <w:r w:rsidR="00686D45"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13FA"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r.3)</w:t>
            </w:r>
          </w:p>
          <w:p w:rsidR="00A513FA" w:rsidRPr="002465E9" w:rsidRDefault="00A513FA" w:rsidP="00A513FA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. 27</w:t>
            </w:r>
            <w:r w:rsidR="007D40FB"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r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</w:t>
            </w:r>
            <w:r w:rsidR="002465E9"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</w:t>
            </w:r>
            <w:r w:rsidRPr="002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s # 4 at 2:35</w:t>
            </w:r>
          </w:p>
          <w:p w:rsidR="007D40FB" w:rsidRPr="002465E9" w:rsidRDefault="00850A33" w:rsidP="00A07648">
            <w:pPr>
              <w:tabs>
                <w:tab w:val="righ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5E9">
              <w:rPr>
                <w:rFonts w:ascii="Times New Roman" w:hAnsi="Times New Roman" w:cs="Times New Roman"/>
                <w:sz w:val="24"/>
                <w:szCs w:val="24"/>
              </w:rPr>
              <w:t>Mar.</w:t>
            </w:r>
            <w:r w:rsidR="00A86F76" w:rsidRPr="002465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1109EA" w:rsidRPr="0024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0FB" w:rsidRPr="002465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86F76" w:rsidRPr="002465E9">
              <w:rPr>
                <w:rFonts w:ascii="Times New Roman" w:hAnsi="Times New Roman" w:cs="Times New Roman"/>
                <w:sz w:val="24"/>
                <w:szCs w:val="24"/>
              </w:rPr>
              <w:t>Scholastic Book order</w:t>
            </w:r>
            <w:r w:rsidR="007D40FB" w:rsidRPr="0024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F76" w:rsidRPr="002465E9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r w:rsidR="00A513FA" w:rsidRPr="0024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648" w:rsidRPr="002465E9" w:rsidRDefault="004D2887" w:rsidP="00A07648">
            <w:pPr>
              <w:tabs>
                <w:tab w:val="right" w:pos="4139"/>
              </w:tabs>
              <w:rPr>
                <w:sz w:val="24"/>
                <w:szCs w:val="24"/>
              </w:rPr>
            </w:pPr>
            <w:r w:rsidRPr="002465E9">
              <w:rPr>
                <w:sz w:val="24"/>
                <w:szCs w:val="24"/>
              </w:rPr>
              <w:t xml:space="preserve">April </w:t>
            </w:r>
            <w:r w:rsidR="009E1D7F" w:rsidRPr="002465E9">
              <w:rPr>
                <w:sz w:val="24"/>
                <w:szCs w:val="24"/>
              </w:rPr>
              <w:t xml:space="preserve"> </w:t>
            </w:r>
            <w:r w:rsidR="00A513FA" w:rsidRPr="002465E9">
              <w:rPr>
                <w:sz w:val="24"/>
                <w:szCs w:val="24"/>
              </w:rPr>
              <w:t>1</w:t>
            </w:r>
            <w:r w:rsidR="00A07648" w:rsidRPr="002465E9">
              <w:rPr>
                <w:sz w:val="24"/>
                <w:szCs w:val="24"/>
              </w:rPr>
              <w:t xml:space="preserve"> </w:t>
            </w:r>
            <w:r w:rsidR="001109EA" w:rsidRPr="002465E9">
              <w:rPr>
                <w:sz w:val="24"/>
                <w:szCs w:val="24"/>
              </w:rPr>
              <w:t xml:space="preserve"> </w:t>
            </w:r>
            <w:r w:rsidR="00A07648" w:rsidRPr="002465E9">
              <w:rPr>
                <w:sz w:val="24"/>
                <w:szCs w:val="24"/>
              </w:rPr>
              <w:t>– BOOK IT Reader form due</w:t>
            </w:r>
          </w:p>
          <w:p w:rsidR="00A513FA" w:rsidRPr="002465E9" w:rsidRDefault="009E1D7F" w:rsidP="0053676B">
            <w:pPr>
              <w:tabs>
                <w:tab w:val="righ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5E9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1109EA" w:rsidRPr="002465E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513FA" w:rsidRPr="00246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0A33" w:rsidRPr="0024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9EA" w:rsidRPr="002465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40FB" w:rsidRPr="0024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3FA" w:rsidRPr="002465E9">
              <w:rPr>
                <w:rFonts w:ascii="Times New Roman" w:hAnsi="Times New Roman" w:cs="Times New Roman"/>
                <w:sz w:val="24"/>
                <w:szCs w:val="24"/>
              </w:rPr>
              <w:t xml:space="preserve">Bingo Fun Day </w:t>
            </w:r>
            <w:r w:rsidR="00C96A80">
              <w:rPr>
                <w:rFonts w:ascii="Times New Roman" w:hAnsi="Times New Roman" w:cs="Times New Roman"/>
                <w:sz w:val="24"/>
                <w:szCs w:val="24"/>
              </w:rPr>
              <w:t>( students please volunteer to help with games)</w:t>
            </w:r>
          </w:p>
          <w:p w:rsidR="007D40FB" w:rsidRPr="002465E9" w:rsidRDefault="007D40FB" w:rsidP="0053676B">
            <w:pPr>
              <w:tabs>
                <w:tab w:val="righ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5E9">
              <w:rPr>
                <w:rFonts w:ascii="Times New Roman" w:hAnsi="Times New Roman" w:cs="Times New Roman"/>
                <w:sz w:val="24"/>
                <w:szCs w:val="24"/>
              </w:rPr>
              <w:t>April 10-  Class Mass</w:t>
            </w:r>
          </w:p>
          <w:p w:rsidR="00E97C56" w:rsidRPr="00BD06F6" w:rsidRDefault="00E97C56" w:rsidP="007D40FB">
            <w:pPr>
              <w:rPr>
                <w:rFonts w:ascii="Lucida Handwriting" w:hAnsi="Lucida Handwriting" w:cs="Times New Roman"/>
                <w:color w:val="7030A0"/>
                <w:sz w:val="24"/>
                <w:szCs w:val="24"/>
              </w:rPr>
            </w:pPr>
          </w:p>
        </w:tc>
        <w:tc>
          <w:tcPr>
            <w:tcW w:w="4349" w:type="dxa"/>
            <w:vMerge w:val="restart"/>
          </w:tcPr>
          <w:p w:rsidR="00091AEA" w:rsidRPr="003A3A7A" w:rsidRDefault="00091AEA" w:rsidP="00091AE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Pr="00ED368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&amp;</w:t>
            </w:r>
            <w:r w:rsidRPr="00ED368E">
              <w:rPr>
                <w:color w:val="FF0000"/>
                <w:sz w:val="28"/>
                <w:szCs w:val="28"/>
              </w:rPr>
              <w:t>Spelling</w:t>
            </w:r>
            <w:r>
              <w:rPr>
                <w:sz w:val="28"/>
                <w:szCs w:val="28"/>
              </w:rPr>
              <w:t xml:space="preserve">: </w:t>
            </w:r>
            <w:r w:rsidR="000757BC">
              <w:t xml:space="preserve"> Lesson 22</w:t>
            </w:r>
          </w:p>
          <w:p w:rsidR="00ED368E" w:rsidRDefault="00ED368E" w:rsidP="00E04552">
            <w:pPr>
              <w:rPr>
                <w:noProof/>
              </w:rPr>
            </w:pPr>
          </w:p>
          <w:p w:rsidR="000757BC" w:rsidRDefault="00751AD2" w:rsidP="00E04552">
            <w:pPr>
              <w:rPr>
                <w:noProof/>
              </w:rPr>
            </w:pPr>
            <w:r w:rsidRPr="00751AD2">
              <w:rPr>
                <w:noProof/>
              </w:rPr>
              <w:drawing>
                <wp:inline distT="0" distB="0" distL="0" distR="0">
                  <wp:extent cx="895350" cy="3200400"/>
                  <wp:effectExtent l="19050" t="0" r="0" b="0"/>
                  <wp:docPr id="6" name="Picture 2" descr="C:\Users\SR.Noel\Desktop\Home Letters2015 2016+ spelling List\Voc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Voc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AD2">
              <w:rPr>
                <w:noProof/>
              </w:rPr>
              <w:drawing>
                <wp:inline distT="0" distB="0" distL="0" distR="0">
                  <wp:extent cx="866775" cy="3390900"/>
                  <wp:effectExtent l="19050" t="0" r="9525" b="0"/>
                  <wp:docPr id="1" name="Picture 1" descr="C:\Users\SR.Noel\Desktop\Home Letters2015 2016+ spelling List\Sp 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Sp 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B6EBB" w:rsidRDefault="00475958" w:rsidP="00091AEA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0FB" w:rsidRDefault="00091AEA" w:rsidP="00A07648">
            <w:pPr>
              <w:rPr>
                <w:rStyle w:val="st1"/>
                <w:rFonts w:asciiTheme="majorHAnsi" w:hAnsiTheme="majorHAnsi" w:cs="Arial"/>
                <w:i/>
                <w:color w:val="00B050"/>
              </w:rPr>
            </w:pPr>
            <w:r w:rsidRPr="00CC2F70">
              <w:rPr>
                <w:rStyle w:val="st1"/>
                <w:rFonts w:asciiTheme="majorHAnsi" w:hAnsiTheme="majorHAnsi" w:cs="Arial"/>
                <w:i/>
                <w:color w:val="00B050"/>
              </w:rPr>
              <w:t>Spelling test</w:t>
            </w:r>
            <w:r w:rsidR="0089684F" w:rsidRPr="00CC2F70">
              <w:rPr>
                <w:rStyle w:val="st1"/>
                <w:rFonts w:asciiTheme="majorHAnsi" w:hAnsiTheme="majorHAnsi" w:cs="Arial"/>
                <w:i/>
                <w:color w:val="00B050"/>
              </w:rPr>
              <w:t xml:space="preserve"> -</w:t>
            </w:r>
            <w:r w:rsidR="00AD6035">
              <w:rPr>
                <w:rStyle w:val="st1"/>
                <w:rFonts w:asciiTheme="majorHAnsi" w:hAnsiTheme="majorHAnsi" w:cs="Arial"/>
                <w:i/>
                <w:color w:val="00B050"/>
              </w:rPr>
              <w:t xml:space="preserve"> Monday </w:t>
            </w:r>
            <w:r w:rsidR="007D40FB">
              <w:rPr>
                <w:rStyle w:val="st1"/>
                <w:rFonts w:asciiTheme="majorHAnsi" w:hAnsiTheme="majorHAnsi" w:cs="Arial"/>
                <w:i/>
                <w:color w:val="00B050"/>
              </w:rPr>
              <w:t xml:space="preserve"> April</w:t>
            </w:r>
            <w:r w:rsidR="00C96A80">
              <w:rPr>
                <w:rStyle w:val="st1"/>
                <w:rFonts w:asciiTheme="majorHAnsi" w:hAnsiTheme="majorHAnsi" w:cs="Arial"/>
                <w:i/>
                <w:color w:val="00B050"/>
              </w:rPr>
              <w:t xml:space="preserve"> 1</w:t>
            </w:r>
            <w:r w:rsidR="00C96A80">
              <w:rPr>
                <w:rStyle w:val="st1"/>
                <w:rFonts w:asciiTheme="majorHAnsi" w:hAnsiTheme="majorHAnsi" w:cs="Arial"/>
                <w:i/>
                <w:color w:val="00B050"/>
                <w:vertAlign w:val="superscript"/>
              </w:rPr>
              <w:t>St</w:t>
            </w:r>
          </w:p>
          <w:p w:rsidR="007D40FB" w:rsidRDefault="007D40FB" w:rsidP="00A07648">
            <w:pPr>
              <w:rPr>
                <w:rStyle w:val="st1"/>
                <w:rFonts w:asciiTheme="majorHAnsi" w:hAnsiTheme="majorHAnsi" w:cs="Arial"/>
                <w:i/>
                <w:color w:val="00B050"/>
              </w:rPr>
            </w:pPr>
          </w:p>
          <w:p w:rsidR="00A07648" w:rsidRDefault="00AD6035" w:rsidP="00A07648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>
              <w:rPr>
                <w:rStyle w:val="st1"/>
                <w:rFonts w:asciiTheme="majorHAnsi" w:hAnsiTheme="majorHAnsi" w:cs="Arial"/>
                <w:i/>
                <w:color w:val="00B050"/>
              </w:rPr>
              <w:t xml:space="preserve"> </w:t>
            </w:r>
            <w:r w:rsidR="00091AEA"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  <w:r w:rsidR="00A07648"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:</w:t>
            </w:r>
          </w:p>
          <w:p w:rsidR="00A07648" w:rsidRPr="002465E9" w:rsidRDefault="00AD6035" w:rsidP="00A07648">
            <w:pPr>
              <w:rPr>
                <w:rStyle w:val="st1"/>
                <w:rFonts w:asciiTheme="majorHAnsi" w:hAnsiTheme="majorHAnsi" w:cs="Arial"/>
                <w:sz w:val="24"/>
                <w:szCs w:val="24"/>
              </w:rPr>
            </w:pPr>
            <w:r>
              <w:rPr>
                <w:rStyle w:val="st1"/>
                <w:rFonts w:asciiTheme="majorHAnsi" w:hAnsiTheme="majorHAnsi" w:cs="Arial"/>
                <w:i/>
                <w:color w:val="FF0000"/>
              </w:rPr>
              <w:t xml:space="preserve"> </w:t>
            </w:r>
            <w:r w:rsidR="00A07648" w:rsidRPr="002465E9">
              <w:rPr>
                <w:rStyle w:val="st1"/>
                <w:rFonts w:asciiTheme="majorHAnsi" w:hAnsiTheme="majorHAnsi" w:cs="Arial"/>
                <w:sz w:val="24"/>
                <w:szCs w:val="24"/>
              </w:rPr>
              <w:t>Reading : Unit 5 –  “Going Places”</w:t>
            </w:r>
          </w:p>
          <w:p w:rsidR="00A07648" w:rsidRPr="002465E9" w:rsidRDefault="007D40FB" w:rsidP="00A07648">
            <w:pPr>
              <w:rPr>
                <w:rStyle w:val="st1"/>
                <w:rFonts w:asciiTheme="majorHAnsi" w:hAnsiTheme="majorHAnsi" w:cs="Arial"/>
                <w:sz w:val="24"/>
                <w:szCs w:val="24"/>
              </w:rPr>
            </w:pPr>
            <w:r w:rsidRPr="002465E9">
              <w:rPr>
                <w:rStyle w:val="st1"/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A07648" w:rsidRPr="002465E9">
              <w:rPr>
                <w:rStyle w:val="st1"/>
                <w:rFonts w:asciiTheme="majorHAnsi" w:hAnsiTheme="majorHAnsi" w:cs="Arial"/>
                <w:sz w:val="24"/>
                <w:szCs w:val="24"/>
              </w:rPr>
              <w:t>Read: Text pages – 170  - 191</w:t>
            </w:r>
          </w:p>
          <w:p w:rsidR="00A07648" w:rsidRPr="002465E9" w:rsidRDefault="00A07648" w:rsidP="00A07648">
            <w:pPr>
              <w:tabs>
                <w:tab w:val="right" w:pos="4139"/>
              </w:tabs>
              <w:rPr>
                <w:sz w:val="24"/>
                <w:szCs w:val="24"/>
              </w:rPr>
            </w:pPr>
            <w:r w:rsidRPr="002465E9">
              <w:rPr>
                <w:sz w:val="24"/>
                <w:szCs w:val="24"/>
              </w:rPr>
              <w:t xml:space="preserve"> Extra credits text p. 192 - 195</w:t>
            </w:r>
          </w:p>
          <w:p w:rsidR="002B6EBB" w:rsidRPr="004A2E91" w:rsidRDefault="002B6EBB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8E1EE1" w:rsidRPr="00475958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D440D8" w:rsidRDefault="0090057B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513FA">
              <w:rPr>
                <w:rFonts w:ascii="Times New Roman" w:hAnsi="Times New Roman" w:cs="Times New Roman"/>
              </w:rPr>
              <w:t>Unit 8: Understand Fractions</w:t>
            </w:r>
          </w:p>
          <w:p w:rsidR="00A513FA" w:rsidRDefault="00A513FA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dentify, read, and write fractions as parts of a whole</w:t>
            </w:r>
          </w:p>
          <w:p w:rsidR="00412054" w:rsidRPr="0053676B" w:rsidRDefault="00205622" w:rsidP="00C374D0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1EE1" w:rsidRPr="0053676B">
              <w:rPr>
                <w:rFonts w:ascii="Times New Roman" w:hAnsi="Times New Roman" w:cs="Times New Roman"/>
                <w:color w:val="00B050"/>
              </w:rPr>
              <w:t>study multiplication facts 1-12</w:t>
            </w:r>
          </w:p>
          <w:p w:rsidR="00CE7906" w:rsidRPr="003F1E4C" w:rsidRDefault="00050517" w:rsidP="00C37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0887">
              <w:rPr>
                <w:rFonts w:ascii="Times New Roman" w:hAnsi="Times New Roman" w:cs="Times New Roman"/>
              </w:rPr>
              <w:t>- multiply and divide 2 digit numbers by 1digit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4DE" w:rsidRDefault="009867BB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Science – Forces and Energy </w:t>
            </w:r>
          </w:p>
          <w:p w:rsidR="000160AF" w:rsidRDefault="000160AF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escribe and relate position and motion</w:t>
            </w:r>
          </w:p>
          <w:p w:rsidR="00886130" w:rsidRPr="00886130" w:rsidRDefault="000160AF" w:rsidP="002056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efine speed using distance and time </w:t>
            </w:r>
            <w:r w:rsidR="00F8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0757BC" w:rsidRDefault="000757BC" w:rsidP="004D2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and National Governments </w:t>
            </w:r>
          </w:p>
          <w:p w:rsidR="000757BC" w:rsidRDefault="000757BC" w:rsidP="004D2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s of our Nation</w:t>
            </w:r>
          </w:p>
          <w:p w:rsidR="007E6852" w:rsidRDefault="000757BC" w:rsidP="004D2887">
            <w:r>
              <w:rPr>
                <w:rFonts w:ascii="Times New Roman" w:hAnsi="Times New Roman" w:cs="Times New Roman"/>
              </w:rPr>
              <w:t>Governments of the World</w:t>
            </w:r>
            <w:r w:rsidR="004D28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P.280 – 307)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gion </w:t>
            </w:r>
          </w:p>
          <w:p w:rsidR="004D2887" w:rsidRDefault="00031471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13 – The Church Continues the Mission of the Apostles</w:t>
            </w:r>
          </w:p>
          <w:p w:rsidR="00D440D8" w:rsidRDefault="00D440D8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traditions passed on by parents</w:t>
            </w:r>
          </w:p>
          <w:p w:rsidR="00F814DE" w:rsidRPr="007A4C4E" w:rsidRDefault="00F814DE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study scripture verses</w:t>
            </w:r>
          </w:p>
          <w:p w:rsidR="002477E7" w:rsidRDefault="004964E9" w:rsidP="002477E7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="0071161E">
              <w:rPr>
                <w:rFonts w:ascii="Times New Roman" w:hAnsi="Times New Roman" w:cs="Times New Roman"/>
              </w:rPr>
              <w:t xml:space="preserve">pray the </w:t>
            </w:r>
            <w:r>
              <w:rPr>
                <w:rFonts w:ascii="Times New Roman" w:hAnsi="Times New Roman" w:cs="Times New Roman"/>
              </w:rPr>
              <w:t>Stations of the C</w:t>
            </w:r>
            <w:r w:rsidRPr="004964E9">
              <w:rPr>
                <w:rFonts w:ascii="Times New Roman" w:hAnsi="Times New Roman" w:cs="Times New Roman"/>
              </w:rPr>
              <w:t>ross</w:t>
            </w:r>
            <w:r w:rsidR="002477E7">
              <w:rPr>
                <w:rFonts w:ascii="Times New Roman" w:hAnsi="Times New Roman" w:cs="Times New Roman"/>
              </w:rPr>
              <w:t xml:space="preserve"> -  Lent</w:t>
            </w:r>
          </w:p>
          <w:p w:rsidR="00850A33" w:rsidRPr="004D0520" w:rsidRDefault="00850A33" w:rsidP="002477E7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14"/>
  </w:num>
  <w:num w:numId="8">
    <w:abstractNumId w:val="15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149B9"/>
    <w:rsid w:val="000160AF"/>
    <w:rsid w:val="000225B4"/>
    <w:rsid w:val="00031471"/>
    <w:rsid w:val="00032268"/>
    <w:rsid w:val="000325CD"/>
    <w:rsid w:val="0004662A"/>
    <w:rsid w:val="00050517"/>
    <w:rsid w:val="000611A1"/>
    <w:rsid w:val="00072751"/>
    <w:rsid w:val="000757BC"/>
    <w:rsid w:val="00080424"/>
    <w:rsid w:val="00091931"/>
    <w:rsid w:val="00091AEA"/>
    <w:rsid w:val="00093221"/>
    <w:rsid w:val="000A2102"/>
    <w:rsid w:val="000B1059"/>
    <w:rsid w:val="000B2D18"/>
    <w:rsid w:val="000B6951"/>
    <w:rsid w:val="000B74E9"/>
    <w:rsid w:val="000D3045"/>
    <w:rsid w:val="000D41E0"/>
    <w:rsid w:val="000E1D32"/>
    <w:rsid w:val="000E7E01"/>
    <w:rsid w:val="000F0663"/>
    <w:rsid w:val="000F5C50"/>
    <w:rsid w:val="00100A1C"/>
    <w:rsid w:val="00102A42"/>
    <w:rsid w:val="00104C05"/>
    <w:rsid w:val="00104EC6"/>
    <w:rsid w:val="001109EA"/>
    <w:rsid w:val="00117897"/>
    <w:rsid w:val="00137514"/>
    <w:rsid w:val="001430A1"/>
    <w:rsid w:val="0014659D"/>
    <w:rsid w:val="00152077"/>
    <w:rsid w:val="001611F0"/>
    <w:rsid w:val="001622C6"/>
    <w:rsid w:val="0016241A"/>
    <w:rsid w:val="00163E89"/>
    <w:rsid w:val="00175F41"/>
    <w:rsid w:val="00180533"/>
    <w:rsid w:val="001848FD"/>
    <w:rsid w:val="00186E0F"/>
    <w:rsid w:val="00191837"/>
    <w:rsid w:val="001A0183"/>
    <w:rsid w:val="001B36DB"/>
    <w:rsid w:val="001B64F0"/>
    <w:rsid w:val="001C084C"/>
    <w:rsid w:val="001C3CFA"/>
    <w:rsid w:val="001C67A9"/>
    <w:rsid w:val="001D04BC"/>
    <w:rsid w:val="001D674C"/>
    <w:rsid w:val="001E25B8"/>
    <w:rsid w:val="001E2B58"/>
    <w:rsid w:val="001F1525"/>
    <w:rsid w:val="00205622"/>
    <w:rsid w:val="002075A8"/>
    <w:rsid w:val="00210186"/>
    <w:rsid w:val="00213270"/>
    <w:rsid w:val="002163A1"/>
    <w:rsid w:val="00216C35"/>
    <w:rsid w:val="00216E41"/>
    <w:rsid w:val="00232895"/>
    <w:rsid w:val="002367D3"/>
    <w:rsid w:val="00236BE4"/>
    <w:rsid w:val="00243014"/>
    <w:rsid w:val="00243732"/>
    <w:rsid w:val="00244A25"/>
    <w:rsid w:val="002465E9"/>
    <w:rsid w:val="002477E7"/>
    <w:rsid w:val="00254CC6"/>
    <w:rsid w:val="002602CC"/>
    <w:rsid w:val="00263320"/>
    <w:rsid w:val="002708AD"/>
    <w:rsid w:val="00280733"/>
    <w:rsid w:val="00287197"/>
    <w:rsid w:val="002918B3"/>
    <w:rsid w:val="00294035"/>
    <w:rsid w:val="002A2B55"/>
    <w:rsid w:val="002A3457"/>
    <w:rsid w:val="002A3C7B"/>
    <w:rsid w:val="002A3FD3"/>
    <w:rsid w:val="002A5EA7"/>
    <w:rsid w:val="002B02E9"/>
    <w:rsid w:val="002B57E0"/>
    <w:rsid w:val="002B6EBB"/>
    <w:rsid w:val="002C02E9"/>
    <w:rsid w:val="002C1AB4"/>
    <w:rsid w:val="002C403E"/>
    <w:rsid w:val="002E10E1"/>
    <w:rsid w:val="002E7B32"/>
    <w:rsid w:val="00303ED5"/>
    <w:rsid w:val="003102D7"/>
    <w:rsid w:val="00314348"/>
    <w:rsid w:val="0031714E"/>
    <w:rsid w:val="00321012"/>
    <w:rsid w:val="003332BA"/>
    <w:rsid w:val="00345244"/>
    <w:rsid w:val="00347791"/>
    <w:rsid w:val="003602F2"/>
    <w:rsid w:val="0037010A"/>
    <w:rsid w:val="003727D1"/>
    <w:rsid w:val="003751E0"/>
    <w:rsid w:val="00376D90"/>
    <w:rsid w:val="00380A1A"/>
    <w:rsid w:val="003838C3"/>
    <w:rsid w:val="00384573"/>
    <w:rsid w:val="00391B25"/>
    <w:rsid w:val="00393C22"/>
    <w:rsid w:val="00397431"/>
    <w:rsid w:val="003A40B4"/>
    <w:rsid w:val="003A6B54"/>
    <w:rsid w:val="003B75F1"/>
    <w:rsid w:val="003C1064"/>
    <w:rsid w:val="003D44E7"/>
    <w:rsid w:val="003E2721"/>
    <w:rsid w:val="003E530A"/>
    <w:rsid w:val="003E71A4"/>
    <w:rsid w:val="003E7B35"/>
    <w:rsid w:val="003F15C6"/>
    <w:rsid w:val="003F1E4C"/>
    <w:rsid w:val="003F77AF"/>
    <w:rsid w:val="00403AD5"/>
    <w:rsid w:val="00412054"/>
    <w:rsid w:val="00414216"/>
    <w:rsid w:val="00417C49"/>
    <w:rsid w:val="00430A9C"/>
    <w:rsid w:val="00434292"/>
    <w:rsid w:val="00434643"/>
    <w:rsid w:val="0044201C"/>
    <w:rsid w:val="0045697F"/>
    <w:rsid w:val="00462924"/>
    <w:rsid w:val="0046530B"/>
    <w:rsid w:val="00472584"/>
    <w:rsid w:val="00475958"/>
    <w:rsid w:val="00487128"/>
    <w:rsid w:val="004964E9"/>
    <w:rsid w:val="004A2C84"/>
    <w:rsid w:val="004A2E91"/>
    <w:rsid w:val="004B04BC"/>
    <w:rsid w:val="004D0520"/>
    <w:rsid w:val="004D2887"/>
    <w:rsid w:val="004D377F"/>
    <w:rsid w:val="004D5078"/>
    <w:rsid w:val="004E06A1"/>
    <w:rsid w:val="004F352D"/>
    <w:rsid w:val="004F62F2"/>
    <w:rsid w:val="00501A79"/>
    <w:rsid w:val="00510816"/>
    <w:rsid w:val="00513182"/>
    <w:rsid w:val="00517094"/>
    <w:rsid w:val="00523AC2"/>
    <w:rsid w:val="00533419"/>
    <w:rsid w:val="00534BDB"/>
    <w:rsid w:val="0053676B"/>
    <w:rsid w:val="00537E9B"/>
    <w:rsid w:val="00545698"/>
    <w:rsid w:val="00550794"/>
    <w:rsid w:val="0055108D"/>
    <w:rsid w:val="005540C2"/>
    <w:rsid w:val="00555FA6"/>
    <w:rsid w:val="005575B5"/>
    <w:rsid w:val="00560AFF"/>
    <w:rsid w:val="00562ADD"/>
    <w:rsid w:val="005662DF"/>
    <w:rsid w:val="00580E9C"/>
    <w:rsid w:val="00591D74"/>
    <w:rsid w:val="00592CF6"/>
    <w:rsid w:val="00595EFB"/>
    <w:rsid w:val="005A4A83"/>
    <w:rsid w:val="005A60FB"/>
    <w:rsid w:val="005B4616"/>
    <w:rsid w:val="005C2FCD"/>
    <w:rsid w:val="005C4A75"/>
    <w:rsid w:val="005D6DD1"/>
    <w:rsid w:val="005E160C"/>
    <w:rsid w:val="005E2AFC"/>
    <w:rsid w:val="005E6196"/>
    <w:rsid w:val="005F703B"/>
    <w:rsid w:val="005F738A"/>
    <w:rsid w:val="006018A1"/>
    <w:rsid w:val="00604F07"/>
    <w:rsid w:val="00607739"/>
    <w:rsid w:val="00611875"/>
    <w:rsid w:val="006132B9"/>
    <w:rsid w:val="006269E2"/>
    <w:rsid w:val="00632C14"/>
    <w:rsid w:val="00636B29"/>
    <w:rsid w:val="0064312C"/>
    <w:rsid w:val="0064492B"/>
    <w:rsid w:val="006652BC"/>
    <w:rsid w:val="0067297E"/>
    <w:rsid w:val="00686AEF"/>
    <w:rsid w:val="00686D45"/>
    <w:rsid w:val="00687B90"/>
    <w:rsid w:val="00693355"/>
    <w:rsid w:val="00693B98"/>
    <w:rsid w:val="00695127"/>
    <w:rsid w:val="0069655F"/>
    <w:rsid w:val="006A2A23"/>
    <w:rsid w:val="006A4872"/>
    <w:rsid w:val="006B5A52"/>
    <w:rsid w:val="006C7C5E"/>
    <w:rsid w:val="006E0234"/>
    <w:rsid w:val="006E27CD"/>
    <w:rsid w:val="006E3112"/>
    <w:rsid w:val="006F737A"/>
    <w:rsid w:val="0070196A"/>
    <w:rsid w:val="007050E4"/>
    <w:rsid w:val="0071161E"/>
    <w:rsid w:val="00715B1A"/>
    <w:rsid w:val="0072339D"/>
    <w:rsid w:val="007247CE"/>
    <w:rsid w:val="00726548"/>
    <w:rsid w:val="0074483C"/>
    <w:rsid w:val="00751AD2"/>
    <w:rsid w:val="007646DC"/>
    <w:rsid w:val="007676BD"/>
    <w:rsid w:val="007764F4"/>
    <w:rsid w:val="00791665"/>
    <w:rsid w:val="007A0860"/>
    <w:rsid w:val="007A50DE"/>
    <w:rsid w:val="007A6773"/>
    <w:rsid w:val="007B2A86"/>
    <w:rsid w:val="007B7B50"/>
    <w:rsid w:val="007C1DB3"/>
    <w:rsid w:val="007C404B"/>
    <w:rsid w:val="007C67EE"/>
    <w:rsid w:val="007D0658"/>
    <w:rsid w:val="007D165F"/>
    <w:rsid w:val="007D3BF6"/>
    <w:rsid w:val="007D40FB"/>
    <w:rsid w:val="007D5D07"/>
    <w:rsid w:val="007E0CE9"/>
    <w:rsid w:val="007E2CB1"/>
    <w:rsid w:val="007E5DB8"/>
    <w:rsid w:val="007E6852"/>
    <w:rsid w:val="007E7E7D"/>
    <w:rsid w:val="007F1F5D"/>
    <w:rsid w:val="00800697"/>
    <w:rsid w:val="008036F3"/>
    <w:rsid w:val="008040E7"/>
    <w:rsid w:val="008206C3"/>
    <w:rsid w:val="00827BFA"/>
    <w:rsid w:val="0084168B"/>
    <w:rsid w:val="00850A33"/>
    <w:rsid w:val="00854897"/>
    <w:rsid w:val="00856E4B"/>
    <w:rsid w:val="00862C6A"/>
    <w:rsid w:val="0087451E"/>
    <w:rsid w:val="00881B4D"/>
    <w:rsid w:val="008849F5"/>
    <w:rsid w:val="00886130"/>
    <w:rsid w:val="0089684F"/>
    <w:rsid w:val="008970E6"/>
    <w:rsid w:val="008A0281"/>
    <w:rsid w:val="008A4CCC"/>
    <w:rsid w:val="008A6A31"/>
    <w:rsid w:val="008B0087"/>
    <w:rsid w:val="008B7BBF"/>
    <w:rsid w:val="008C157A"/>
    <w:rsid w:val="008D3981"/>
    <w:rsid w:val="008D6080"/>
    <w:rsid w:val="008D66DA"/>
    <w:rsid w:val="008E08C1"/>
    <w:rsid w:val="008E19BC"/>
    <w:rsid w:val="008E1EE1"/>
    <w:rsid w:val="008E49FE"/>
    <w:rsid w:val="008E583A"/>
    <w:rsid w:val="008F77BB"/>
    <w:rsid w:val="0090029C"/>
    <w:rsid w:val="0090057B"/>
    <w:rsid w:val="00906501"/>
    <w:rsid w:val="00910719"/>
    <w:rsid w:val="00920D12"/>
    <w:rsid w:val="00926D47"/>
    <w:rsid w:val="0093659A"/>
    <w:rsid w:val="009421A2"/>
    <w:rsid w:val="00951E45"/>
    <w:rsid w:val="00963182"/>
    <w:rsid w:val="00974490"/>
    <w:rsid w:val="009867BB"/>
    <w:rsid w:val="00987274"/>
    <w:rsid w:val="009B0399"/>
    <w:rsid w:val="009B1196"/>
    <w:rsid w:val="009C74C3"/>
    <w:rsid w:val="009D085C"/>
    <w:rsid w:val="009D6D7A"/>
    <w:rsid w:val="009E1D7F"/>
    <w:rsid w:val="009E2123"/>
    <w:rsid w:val="009F03F1"/>
    <w:rsid w:val="009F40FE"/>
    <w:rsid w:val="009F666B"/>
    <w:rsid w:val="00A05DDB"/>
    <w:rsid w:val="00A07648"/>
    <w:rsid w:val="00A13E48"/>
    <w:rsid w:val="00A167D0"/>
    <w:rsid w:val="00A20887"/>
    <w:rsid w:val="00A2749B"/>
    <w:rsid w:val="00A3026B"/>
    <w:rsid w:val="00A30E93"/>
    <w:rsid w:val="00A3705A"/>
    <w:rsid w:val="00A41DB3"/>
    <w:rsid w:val="00A43AB9"/>
    <w:rsid w:val="00A4515A"/>
    <w:rsid w:val="00A45F3C"/>
    <w:rsid w:val="00A513FA"/>
    <w:rsid w:val="00A52A47"/>
    <w:rsid w:val="00A6349C"/>
    <w:rsid w:val="00A64FC3"/>
    <w:rsid w:val="00A67EAD"/>
    <w:rsid w:val="00A70F97"/>
    <w:rsid w:val="00A71F48"/>
    <w:rsid w:val="00A72498"/>
    <w:rsid w:val="00A725CA"/>
    <w:rsid w:val="00A76B29"/>
    <w:rsid w:val="00A86F76"/>
    <w:rsid w:val="00A87817"/>
    <w:rsid w:val="00AA2666"/>
    <w:rsid w:val="00AA4353"/>
    <w:rsid w:val="00AA78C4"/>
    <w:rsid w:val="00AC03FB"/>
    <w:rsid w:val="00AC50CA"/>
    <w:rsid w:val="00AC559F"/>
    <w:rsid w:val="00AD4F95"/>
    <w:rsid w:val="00AD6035"/>
    <w:rsid w:val="00AE027E"/>
    <w:rsid w:val="00AE50A5"/>
    <w:rsid w:val="00AF0349"/>
    <w:rsid w:val="00AF4926"/>
    <w:rsid w:val="00AF7F83"/>
    <w:rsid w:val="00B0126A"/>
    <w:rsid w:val="00B06B7E"/>
    <w:rsid w:val="00B347F8"/>
    <w:rsid w:val="00B37BA9"/>
    <w:rsid w:val="00B42073"/>
    <w:rsid w:val="00B43E88"/>
    <w:rsid w:val="00B47235"/>
    <w:rsid w:val="00B53BCC"/>
    <w:rsid w:val="00B561B1"/>
    <w:rsid w:val="00B570EC"/>
    <w:rsid w:val="00B5799D"/>
    <w:rsid w:val="00B748C8"/>
    <w:rsid w:val="00B92848"/>
    <w:rsid w:val="00BB0F9A"/>
    <w:rsid w:val="00BB2689"/>
    <w:rsid w:val="00BB2FBD"/>
    <w:rsid w:val="00BD06F6"/>
    <w:rsid w:val="00BD4D67"/>
    <w:rsid w:val="00BE2728"/>
    <w:rsid w:val="00BF09DC"/>
    <w:rsid w:val="00BF6EC7"/>
    <w:rsid w:val="00C11E5B"/>
    <w:rsid w:val="00C374D0"/>
    <w:rsid w:val="00C4423B"/>
    <w:rsid w:val="00C45642"/>
    <w:rsid w:val="00C6164A"/>
    <w:rsid w:val="00C67E10"/>
    <w:rsid w:val="00C71EED"/>
    <w:rsid w:val="00C73C7E"/>
    <w:rsid w:val="00C82B66"/>
    <w:rsid w:val="00C951AA"/>
    <w:rsid w:val="00C962B3"/>
    <w:rsid w:val="00C96A80"/>
    <w:rsid w:val="00CA0F9D"/>
    <w:rsid w:val="00CA13AA"/>
    <w:rsid w:val="00CA5CA6"/>
    <w:rsid w:val="00CC0809"/>
    <w:rsid w:val="00CC2F70"/>
    <w:rsid w:val="00CC3769"/>
    <w:rsid w:val="00CD66CD"/>
    <w:rsid w:val="00CE0084"/>
    <w:rsid w:val="00CE7906"/>
    <w:rsid w:val="00CF14F5"/>
    <w:rsid w:val="00CF678C"/>
    <w:rsid w:val="00D01DA6"/>
    <w:rsid w:val="00D209A3"/>
    <w:rsid w:val="00D32E57"/>
    <w:rsid w:val="00D42875"/>
    <w:rsid w:val="00D440D8"/>
    <w:rsid w:val="00D51FD2"/>
    <w:rsid w:val="00D55D59"/>
    <w:rsid w:val="00D576C0"/>
    <w:rsid w:val="00D57BEB"/>
    <w:rsid w:val="00D7059E"/>
    <w:rsid w:val="00D7758E"/>
    <w:rsid w:val="00D87401"/>
    <w:rsid w:val="00D9256A"/>
    <w:rsid w:val="00DA026E"/>
    <w:rsid w:val="00DA0684"/>
    <w:rsid w:val="00DA677E"/>
    <w:rsid w:val="00DC0461"/>
    <w:rsid w:val="00DC29AF"/>
    <w:rsid w:val="00DC7153"/>
    <w:rsid w:val="00DF00E8"/>
    <w:rsid w:val="00DF44F3"/>
    <w:rsid w:val="00E04552"/>
    <w:rsid w:val="00E04A1C"/>
    <w:rsid w:val="00E06B4D"/>
    <w:rsid w:val="00E06D50"/>
    <w:rsid w:val="00E07F50"/>
    <w:rsid w:val="00E11646"/>
    <w:rsid w:val="00E14284"/>
    <w:rsid w:val="00E149B5"/>
    <w:rsid w:val="00E2457E"/>
    <w:rsid w:val="00E36333"/>
    <w:rsid w:val="00E3644F"/>
    <w:rsid w:val="00E40D7B"/>
    <w:rsid w:val="00E43332"/>
    <w:rsid w:val="00E502B9"/>
    <w:rsid w:val="00E53287"/>
    <w:rsid w:val="00E64411"/>
    <w:rsid w:val="00E83B01"/>
    <w:rsid w:val="00E92410"/>
    <w:rsid w:val="00E96ABC"/>
    <w:rsid w:val="00E97C56"/>
    <w:rsid w:val="00E97CB4"/>
    <w:rsid w:val="00EA4C59"/>
    <w:rsid w:val="00EA5668"/>
    <w:rsid w:val="00EB1363"/>
    <w:rsid w:val="00EB13C7"/>
    <w:rsid w:val="00EB3948"/>
    <w:rsid w:val="00EB637F"/>
    <w:rsid w:val="00EC6AC1"/>
    <w:rsid w:val="00ED368E"/>
    <w:rsid w:val="00ED5292"/>
    <w:rsid w:val="00EE666C"/>
    <w:rsid w:val="00EF1B56"/>
    <w:rsid w:val="00EF2862"/>
    <w:rsid w:val="00EF3CEB"/>
    <w:rsid w:val="00F00F73"/>
    <w:rsid w:val="00F01BDF"/>
    <w:rsid w:val="00F04926"/>
    <w:rsid w:val="00F1591E"/>
    <w:rsid w:val="00F247E1"/>
    <w:rsid w:val="00F2747C"/>
    <w:rsid w:val="00F319F9"/>
    <w:rsid w:val="00F33A0F"/>
    <w:rsid w:val="00F45188"/>
    <w:rsid w:val="00F45DE3"/>
    <w:rsid w:val="00F72C6D"/>
    <w:rsid w:val="00F752FD"/>
    <w:rsid w:val="00F807EF"/>
    <w:rsid w:val="00F814DE"/>
    <w:rsid w:val="00F87B3F"/>
    <w:rsid w:val="00F91087"/>
    <w:rsid w:val="00F939AE"/>
    <w:rsid w:val="00F96D8B"/>
    <w:rsid w:val="00FB1017"/>
    <w:rsid w:val="00FB3BCD"/>
    <w:rsid w:val="00FC183A"/>
    <w:rsid w:val="00FC5E09"/>
    <w:rsid w:val="00FC7803"/>
    <w:rsid w:val="00FD4FA9"/>
    <w:rsid w:val="00FD7755"/>
    <w:rsid w:val="00FE4A52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paragraph" w:customStyle="1" w:styleId="pof">
    <w:name w:val="pof"/>
    <w:basedOn w:val="Normal"/>
    <w:rsid w:val="001C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A2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7F8-99B2-4229-A293-A32DBDC3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7</cp:revision>
  <cp:lastPrinted>2018-03-13T19:03:00Z</cp:lastPrinted>
  <dcterms:created xsi:type="dcterms:W3CDTF">2019-03-23T19:35:00Z</dcterms:created>
  <dcterms:modified xsi:type="dcterms:W3CDTF">2019-03-24T19:56:00Z</dcterms:modified>
</cp:coreProperties>
</file>